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4961"/>
      </w:tblGrid>
      <w:tr w:rsidR="004A4D4F" w:rsidRPr="00A361B2" w14:paraId="1B3CEE0C" w14:textId="77777777" w:rsidTr="005216D7">
        <w:tc>
          <w:tcPr>
            <w:tcW w:w="10135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9"/>
              <w:gridCol w:w="3368"/>
              <w:gridCol w:w="3348"/>
            </w:tblGrid>
            <w:tr w:rsidR="004A4D4F" w:rsidRPr="00A361B2" w14:paraId="5CB115DB" w14:textId="77777777" w:rsidTr="00322734">
              <w:tc>
                <w:tcPr>
                  <w:tcW w:w="3349" w:type="dxa"/>
                </w:tcPr>
                <w:p w14:paraId="1B715AE9" w14:textId="77777777" w:rsidR="004A4D4F" w:rsidRPr="00A361B2" w:rsidRDefault="00157E4B" w:rsidP="00A361B2">
                  <w:pPr>
                    <w:pStyle w:val="Kopfzeile"/>
                    <w:jc w:val="center"/>
                    <w:rPr>
                      <w:rFonts w:ascii="Century Gothic" w:hAnsi="Century Gothic"/>
                    </w:rPr>
                  </w:pPr>
                  <w:r w:rsidRPr="00800495"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6058FE38" wp14:editId="511D818F">
                        <wp:simplePos x="0" y="0"/>
                        <wp:positionH relativeFrom="column">
                          <wp:posOffset>-144780</wp:posOffset>
                        </wp:positionH>
                        <wp:positionV relativeFrom="paragraph">
                          <wp:posOffset>334645</wp:posOffset>
                        </wp:positionV>
                        <wp:extent cx="1135380" cy="768565"/>
                        <wp:effectExtent l="0" t="0" r="7620" b="0"/>
                        <wp:wrapNone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768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68" w:type="dxa"/>
                </w:tcPr>
                <w:p w14:paraId="66B95896" w14:textId="77777777" w:rsidR="004A4D4F" w:rsidRPr="00A361B2" w:rsidRDefault="004A4D4F" w:rsidP="00A361B2">
                  <w:pPr>
                    <w:pStyle w:val="Kopfzeile"/>
                    <w:jc w:val="center"/>
                    <w:rPr>
                      <w:rFonts w:ascii="Century Gothic" w:hAnsi="Century Gothic"/>
                    </w:rPr>
                  </w:pPr>
                  <w:r w:rsidRPr="00A361B2">
                    <w:rPr>
                      <w:rFonts w:ascii="Century Gothic" w:hAnsi="Century Gothic"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74003545" wp14:editId="47088E9A">
                        <wp:simplePos x="0" y="0"/>
                        <wp:positionH relativeFrom="column">
                          <wp:posOffset>639445</wp:posOffset>
                        </wp:positionH>
                        <wp:positionV relativeFrom="paragraph">
                          <wp:posOffset>230505</wp:posOffset>
                        </wp:positionV>
                        <wp:extent cx="626745" cy="657860"/>
                        <wp:effectExtent l="0" t="0" r="1905" b="8890"/>
                        <wp:wrapThrough wrapText="bothSides">
                          <wp:wrapPolygon edited="0">
                            <wp:start x="0" y="0"/>
                            <wp:lineTo x="0" y="21266"/>
                            <wp:lineTo x="21009" y="21266"/>
                            <wp:lineTo x="21009" y="0"/>
                            <wp:lineTo x="0" y="0"/>
                          </wp:wrapPolygon>
                        </wp:wrapThrough>
                        <wp:docPr id="7" name="Grafik 7" descr="M:\Grafiken\Gemeindewappe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:\Grafiken\Gemeindewappen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45" cy="657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48" w:type="dxa"/>
                </w:tcPr>
                <w:p w14:paraId="6F885851" w14:textId="77777777" w:rsidR="004A4D4F" w:rsidRPr="00A361B2" w:rsidRDefault="004A4D4F" w:rsidP="00A361B2">
                  <w:pPr>
                    <w:pStyle w:val="Kopfzeile"/>
                    <w:jc w:val="center"/>
                    <w:rPr>
                      <w:rFonts w:ascii="Century Gothic" w:hAnsi="Century Gothic"/>
                    </w:rPr>
                  </w:pPr>
                  <w:r w:rsidRPr="00A361B2">
                    <w:rPr>
                      <w:rFonts w:ascii="Century Gothic" w:hAnsi="Century Gothic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E539193" wp14:editId="57046FE5">
                        <wp:simplePos x="0" y="0"/>
                        <wp:positionH relativeFrom="column">
                          <wp:posOffset>563122</wp:posOffset>
                        </wp:positionH>
                        <wp:positionV relativeFrom="paragraph">
                          <wp:posOffset>239110</wp:posOffset>
                        </wp:positionV>
                        <wp:extent cx="1023457" cy="939054"/>
                        <wp:effectExtent l="0" t="0" r="5715" b="0"/>
                        <wp:wrapNone/>
                        <wp:docPr id="8" name="Grafik 8" descr="M:\Grafiken\Logo_Ferienregion_Hirschenste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:\Grafiken\Logo_Ferienregion_Hirschenste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786" cy="948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4D4F" w:rsidRPr="00A361B2" w14:paraId="338441EA" w14:textId="77777777" w:rsidTr="00322734">
              <w:tc>
                <w:tcPr>
                  <w:tcW w:w="10065" w:type="dxa"/>
                  <w:gridSpan w:val="3"/>
                </w:tcPr>
                <w:p w14:paraId="10A06B45" w14:textId="77777777" w:rsidR="004A4D4F" w:rsidRPr="00A361B2" w:rsidRDefault="004A4D4F" w:rsidP="00A361B2">
                  <w:pPr>
                    <w:pStyle w:val="Kopfzeile"/>
                    <w:tabs>
                      <w:tab w:val="left" w:pos="9849"/>
                    </w:tabs>
                    <w:ind w:left="-108"/>
                    <w:jc w:val="center"/>
                    <w:rPr>
                      <w:rFonts w:ascii="Century Gothic" w:hAnsi="Century Gothic"/>
                      <w:noProof/>
                      <w:color w:val="000000" w:themeColor="text1"/>
                      <w:sz w:val="3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361B2">
                    <w:rPr>
                      <w:rFonts w:ascii="Century Gothic" w:hAnsi="Century Gothic"/>
                      <w:noProof/>
                      <w:color w:val="000000" w:themeColor="text1"/>
                      <w:sz w:val="3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meinde Bernried</w:t>
                  </w:r>
                </w:p>
                <w:p w14:paraId="75400171" w14:textId="77777777" w:rsidR="004A4D4F" w:rsidRPr="00A361B2" w:rsidRDefault="0024766F" w:rsidP="00A361B2">
                  <w:pPr>
                    <w:pStyle w:val="Kopfzeile"/>
                    <w:ind w:left="-108"/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A361B2">
                    <w:rPr>
                      <w:rFonts w:ascii="Century Gothic" w:hAnsi="Century Gothic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458692" wp14:editId="66487BD5">
                            <wp:simplePos x="0" y="0"/>
                            <wp:positionH relativeFrom="column">
                              <wp:posOffset>2219492</wp:posOffset>
                            </wp:positionH>
                            <wp:positionV relativeFrom="paragraph">
                              <wp:posOffset>93923</wp:posOffset>
                            </wp:positionV>
                            <wp:extent cx="5892860" cy="327774"/>
                            <wp:effectExtent l="0" t="342900" r="0" b="358140"/>
                            <wp:wrapNone/>
                            <wp:docPr id="4" name="Textfeld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422913">
                                      <a:off x="0" y="0"/>
                                      <a:ext cx="5892860" cy="327774"/>
                                    </a:xfrm>
                                    <a:custGeom>
                                      <a:avLst/>
                                      <a:gdLst>
                                        <a:gd name="connsiteX0" fmla="*/ 0 w 5452110"/>
                                        <a:gd name="connsiteY0" fmla="*/ 0 h 382270"/>
                                        <a:gd name="connsiteX1" fmla="*/ 5452110 w 5452110"/>
                                        <a:gd name="connsiteY1" fmla="*/ 0 h 382270"/>
                                        <a:gd name="connsiteX2" fmla="*/ 5452110 w 5452110"/>
                                        <a:gd name="connsiteY2" fmla="*/ 382270 h 382270"/>
                                        <a:gd name="connsiteX3" fmla="*/ 0 w 5452110"/>
                                        <a:gd name="connsiteY3" fmla="*/ 382270 h 382270"/>
                                        <a:gd name="connsiteX4" fmla="*/ 0 w 5452110"/>
                                        <a:gd name="connsiteY4" fmla="*/ 0 h 382270"/>
                                        <a:gd name="connsiteX0" fmla="*/ 0 w 5452110"/>
                                        <a:gd name="connsiteY0" fmla="*/ 0 h 382270"/>
                                        <a:gd name="connsiteX1" fmla="*/ 5452110 w 5452110"/>
                                        <a:gd name="connsiteY1" fmla="*/ 0 h 382270"/>
                                        <a:gd name="connsiteX2" fmla="*/ 5452110 w 5452110"/>
                                        <a:gd name="connsiteY2" fmla="*/ 382270 h 382270"/>
                                        <a:gd name="connsiteX3" fmla="*/ 0 w 5452110"/>
                                        <a:gd name="connsiteY3" fmla="*/ 382270 h 382270"/>
                                        <a:gd name="connsiteX4" fmla="*/ 0 w 5452110"/>
                                        <a:gd name="connsiteY4" fmla="*/ 0 h 3822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5452110" h="38227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52110" y="0"/>
                                          </a:lnTo>
                                          <a:lnTo>
                                            <a:pt x="5452110" y="382270"/>
                                          </a:lnTo>
                                          <a:cubicBezTo>
                                            <a:pt x="3634740" y="382270"/>
                                            <a:pt x="1810165" y="323991"/>
                                            <a:pt x="0" y="382270"/>
                                          </a:cubicBez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8EEE2F9" w14:textId="77777777" w:rsidR="004A4D4F" w:rsidRPr="00082FCB" w:rsidRDefault="004A4D4F" w:rsidP="004A4D4F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reestyle Script" w:hAnsi="Freestyle Script"/>
                                            <w:noProof/>
                                            <w:color w:val="FF0000"/>
                                            <w:sz w:val="36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82FCB">
                                          <w:rPr>
                                            <w:rFonts w:ascii="Freestyle Script" w:hAnsi="Freestyle Script"/>
                                            <w:noProof/>
                                            <w:color w:val="FF0000"/>
                                            <w:sz w:val="36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eben, wo andere Urlaub machen</w:t>
                                        </w:r>
                                        <w:r>
                                          <w:rPr>
                                            <w:rFonts w:ascii="Freestyle Script" w:hAnsi="Freestyle Script"/>
                                            <w:noProof/>
                                            <w:color w:val="FF0000"/>
                                            <w:sz w:val="36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458692" id="Textfeld 4" o:spid="_x0000_s1026" style="position:absolute;left:0;text-align:left;margin-left:174.75pt;margin-top:7.4pt;width:464pt;height:25.8pt;rotation:46193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52110,382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" adj="-11796480,,5400" path="m,l5452110,r,382270c3634740,382270,1810165,323991,,382270l,xe" filled="f" stroked="f">
                            <v:stroke joinstyle="miter"/>
                            <v:formulas/>
                            <v:path arrowok="t" o:connecttype="custom" o:connectlocs="0,0;5892860,0;5892860,327774;0,327774;0,0" o:connectangles="0,0,0,0,0" textboxrect="0,0,5452110,382270"/>
                            <v:textbox>
                              <w:txbxContent>
                                <w:p w14:paraId="18EEE2F9" w14:textId="77777777" w:rsidR="004A4D4F" w:rsidRPr="00082FCB" w:rsidRDefault="004A4D4F" w:rsidP="004A4D4F">
                                  <w:pPr>
                                    <w:spacing w:after="0"/>
                                    <w:jc w:val="center"/>
                                    <w:rPr>
                                      <w:rFonts w:ascii="Freestyle Script" w:hAnsi="Freestyle Script"/>
                                      <w:noProof/>
                                      <w:color w:val="FF0000"/>
                                      <w:sz w:val="3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2FCB">
                                    <w:rPr>
                                      <w:rFonts w:ascii="Freestyle Script" w:hAnsi="Freestyle Script"/>
                                      <w:noProof/>
                                      <w:color w:val="FF0000"/>
                                      <w:sz w:val="3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ben, wo andere Urlaub machen</w:t>
                                  </w:r>
                                  <w:r>
                                    <w:rPr>
                                      <w:rFonts w:ascii="Freestyle Script" w:hAnsi="Freestyle Script"/>
                                      <w:noProof/>
                                      <w:color w:val="FF0000"/>
                                      <w:sz w:val="3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4D4F" w:rsidRPr="00A361B2">
                    <w:rPr>
                      <w:rFonts w:ascii="Century Gothic" w:hAnsi="Century Gothic"/>
                      <w:noProof/>
                      <w:sz w:val="16"/>
                    </w:rPr>
                    <w:t>Landkreis Deggendorf</w:t>
                  </w:r>
                </w:p>
              </w:tc>
            </w:tr>
            <w:tr w:rsidR="004A4D4F" w:rsidRPr="00A361B2" w14:paraId="2C8D33DF" w14:textId="77777777" w:rsidTr="00322734">
              <w:tc>
                <w:tcPr>
                  <w:tcW w:w="10065" w:type="dxa"/>
                  <w:gridSpan w:val="3"/>
                </w:tcPr>
                <w:p w14:paraId="73E17D34" w14:textId="77777777" w:rsidR="004A4D4F" w:rsidRPr="00A361B2" w:rsidRDefault="004A4D4F" w:rsidP="00A361B2">
                  <w:pPr>
                    <w:pStyle w:val="Kopfzeile"/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A361B2">
                    <w:rPr>
                      <w:rFonts w:ascii="Century Gothic" w:hAnsi="Century Gothic"/>
                      <w:noProof/>
                      <w:sz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5C390B2" wp14:editId="3A92A8DF">
                            <wp:simplePos x="0" y="0"/>
                            <wp:positionH relativeFrom="column">
                              <wp:posOffset>-138430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6115050" cy="385894"/>
                            <wp:effectExtent l="0" t="0" r="19050" b="14605"/>
                            <wp:wrapNone/>
                            <wp:docPr id="5" name="Freihandform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15050" cy="385894"/>
                                    </a:xfrm>
                                    <a:custGeom>
                                      <a:avLst/>
                                      <a:gdLst>
                                        <a:gd name="connsiteX0" fmla="*/ 0 w 6434356"/>
                                        <a:gd name="connsiteY0" fmla="*/ 0 h 385894"/>
                                        <a:gd name="connsiteX1" fmla="*/ 3909270 w 6434356"/>
                                        <a:gd name="connsiteY1" fmla="*/ 109057 h 385894"/>
                                        <a:gd name="connsiteX2" fmla="*/ 6434356 w 6434356"/>
                                        <a:gd name="connsiteY2" fmla="*/ 385894 h 3858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6434356" h="385894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418438" y="22370"/>
                                            <a:pt x="2836877" y="44741"/>
                                            <a:pt x="3909270" y="109057"/>
                                          </a:cubicBezTo>
                                          <a:cubicBezTo>
                                            <a:pt x="4981663" y="173373"/>
                                            <a:pt x="6009314" y="341153"/>
                                            <a:pt x="6434356" y="385894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tint val="93000"/>
                                        <a:satMod val="150000"/>
                                        <a:shade val="98000"/>
                                        <a:lumMod val="102000"/>
                                      </a:schemeClr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003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6157E6C" id="Freihandform 5" o:spid="_x0000_s1026" style="position:absolute;margin-left:-10.9pt;margin-top:-1.55pt;width:481.5pt;height:3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34356,38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" path="m,c1418438,22370,2836877,44741,3909270,109057v1072393,64316,2100044,232096,2525086,276837e" fillcolor="white [2993]" strokecolor="red" strokeweight="1pt">
                            <v:stroke joinstyle="miter"/>
                            <v:path arrowok="t" o:connecttype="custom" o:connectlocs="0,0;3715272,109057;6115050,385894" o:connectangles="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0BAEC7" w14:textId="77777777" w:rsidR="004A4D4F" w:rsidRPr="00A361B2" w:rsidRDefault="004A4D4F" w:rsidP="00A361B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463F6" w:rsidRPr="00A361B2" w14:paraId="75740680" w14:textId="77777777" w:rsidTr="00E463F6">
        <w:tc>
          <w:tcPr>
            <w:tcW w:w="5174" w:type="dxa"/>
            <w:vAlign w:val="center"/>
          </w:tcPr>
          <w:p w14:paraId="0B850F77" w14:textId="77777777" w:rsidR="00E463F6" w:rsidRPr="00A361B2" w:rsidRDefault="00E463F6" w:rsidP="00A361B2">
            <w:pPr>
              <w:spacing w:after="0" w:line="240" w:lineRule="auto"/>
              <w:rPr>
                <w:rFonts w:ascii="Century Gothic" w:hAnsi="Century Gothic"/>
                <w:spacing w:val="4"/>
                <w:sz w:val="12"/>
                <w:u w:val="single"/>
              </w:rPr>
            </w:pPr>
          </w:p>
        </w:tc>
        <w:tc>
          <w:tcPr>
            <w:tcW w:w="4961" w:type="dxa"/>
          </w:tcPr>
          <w:p w14:paraId="0AAEF830" w14:textId="77777777" w:rsidR="00E463F6" w:rsidRPr="00A361B2" w:rsidRDefault="00E463F6" w:rsidP="00A361B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7F2A5E1F" w14:textId="77777777" w:rsidR="002228EF" w:rsidRDefault="002228EF" w:rsidP="002228EF">
      <w:pPr>
        <w:pStyle w:val="berschrift1"/>
        <w:shd w:val="pct5" w:color="auto" w:fill="FFFFFF"/>
        <w:rPr>
          <w:rFonts w:ascii="Century Gothic" w:eastAsia="Arial Unicode MS" w:hAnsi="Century Gothic"/>
          <w:smallCaps/>
          <w:sz w:val="36"/>
        </w:rPr>
      </w:pPr>
      <w:r>
        <w:rPr>
          <w:rFonts w:ascii="Century Gothic" w:hAnsi="Century Gothic"/>
          <w:smallCaps/>
          <w:sz w:val="36"/>
        </w:rPr>
        <w:t>Bekanntmachung</w:t>
      </w:r>
    </w:p>
    <w:p w14:paraId="1769D4C2" w14:textId="77777777" w:rsidR="002228EF" w:rsidRPr="00570C55" w:rsidRDefault="002228EF" w:rsidP="002228EF">
      <w:pPr>
        <w:rPr>
          <w:b/>
          <w:bCs/>
          <w:sz w:val="20"/>
          <w:szCs w:val="20"/>
        </w:rPr>
      </w:pPr>
    </w:p>
    <w:p w14:paraId="5213D5F1" w14:textId="77777777" w:rsidR="002228EF" w:rsidRPr="00570C55" w:rsidRDefault="002228EF" w:rsidP="002228EF">
      <w:pPr>
        <w:pStyle w:val="Textkrper"/>
        <w:shd w:val="pct5" w:color="auto" w:fill="FFFFFF"/>
        <w:rPr>
          <w:rFonts w:ascii="Century Gothic" w:hAnsi="Century Gothic"/>
          <w:bCs/>
          <w:sz w:val="20"/>
        </w:rPr>
      </w:pPr>
      <w:r w:rsidRPr="00570C55">
        <w:rPr>
          <w:rFonts w:ascii="Century Gothic" w:hAnsi="Century Gothic"/>
          <w:bCs/>
          <w:sz w:val="20"/>
        </w:rPr>
        <w:t xml:space="preserve">Änderung der Satzung über die Erhebung von Benutzungsgebühren für den Besuch des </w:t>
      </w:r>
    </w:p>
    <w:p w14:paraId="5E03529E" w14:textId="77777777" w:rsidR="00335F3B" w:rsidRPr="00570C55" w:rsidRDefault="002228EF" w:rsidP="002228EF">
      <w:pPr>
        <w:pStyle w:val="Textkrper"/>
        <w:shd w:val="pct5" w:color="auto" w:fill="FFFFFF"/>
        <w:rPr>
          <w:rFonts w:ascii="Century Gothic" w:hAnsi="Century Gothic"/>
          <w:bCs/>
          <w:sz w:val="20"/>
        </w:rPr>
      </w:pPr>
      <w:r w:rsidRPr="00570C55">
        <w:rPr>
          <w:rFonts w:ascii="Century Gothic" w:hAnsi="Century Gothic"/>
          <w:bCs/>
          <w:sz w:val="20"/>
        </w:rPr>
        <w:t xml:space="preserve">gemeindlichen Kindergartens </w:t>
      </w:r>
      <w:r w:rsidR="00570C55" w:rsidRPr="00570C55">
        <w:rPr>
          <w:rFonts w:ascii="Century Gothic" w:hAnsi="Century Gothic"/>
          <w:bCs/>
          <w:sz w:val="20"/>
        </w:rPr>
        <w:t>(Kindergartengebührensatzung</w:t>
      </w:r>
      <w:bookmarkStart w:id="0" w:name="_GoBack"/>
      <w:bookmarkEnd w:id="0"/>
      <w:r w:rsidR="00570C55" w:rsidRPr="00570C55">
        <w:rPr>
          <w:rFonts w:ascii="Century Gothic" w:hAnsi="Century Gothic"/>
          <w:bCs/>
          <w:sz w:val="20"/>
        </w:rPr>
        <w:t>)</w:t>
      </w:r>
    </w:p>
    <w:p w14:paraId="40856FF5" w14:textId="77777777" w:rsidR="002228EF" w:rsidRPr="00570C55" w:rsidRDefault="002228EF" w:rsidP="002228EF">
      <w:pPr>
        <w:pStyle w:val="Textkrper"/>
        <w:shd w:val="pct5" w:color="auto" w:fill="FFFFFF"/>
        <w:rPr>
          <w:rFonts w:ascii="Century Gothic" w:hAnsi="Century Gothic"/>
          <w:sz w:val="20"/>
        </w:rPr>
      </w:pPr>
      <w:r w:rsidRPr="00570C55">
        <w:rPr>
          <w:rFonts w:ascii="Century Gothic" w:hAnsi="Century Gothic"/>
          <w:bCs/>
          <w:sz w:val="20"/>
        </w:rPr>
        <w:t>(</w:t>
      </w:r>
      <w:r w:rsidR="00570C55" w:rsidRPr="00570C55">
        <w:rPr>
          <w:rFonts w:ascii="Century Gothic" w:hAnsi="Century Gothic"/>
          <w:bCs/>
          <w:sz w:val="20"/>
        </w:rPr>
        <w:t>3</w:t>
      </w:r>
      <w:r w:rsidRPr="00570C55">
        <w:rPr>
          <w:rFonts w:ascii="Century Gothic" w:hAnsi="Century Gothic"/>
          <w:bCs/>
          <w:sz w:val="20"/>
        </w:rPr>
        <w:t>. Änderungssatzung)</w:t>
      </w:r>
    </w:p>
    <w:p w14:paraId="5A24EDCF" w14:textId="77777777" w:rsidR="002228EF" w:rsidRPr="00570C55" w:rsidRDefault="002228EF" w:rsidP="002228EF">
      <w:pPr>
        <w:pStyle w:val="Textkrper"/>
        <w:shd w:val="pct5" w:color="auto" w:fill="FFFFFF"/>
        <w:jc w:val="left"/>
        <w:rPr>
          <w:rFonts w:ascii="Century Gothic" w:hAnsi="Century Gothic"/>
          <w:sz w:val="20"/>
        </w:rPr>
      </w:pPr>
    </w:p>
    <w:p w14:paraId="55C3F5F0" w14:textId="77777777" w:rsidR="002228EF" w:rsidRPr="00570C55" w:rsidRDefault="002228EF" w:rsidP="00570C55">
      <w:pPr>
        <w:pStyle w:val="Textkrper"/>
        <w:shd w:val="pct5" w:color="auto" w:fill="FFFFFF"/>
        <w:jc w:val="left"/>
        <w:rPr>
          <w:rFonts w:ascii="Century Gothic" w:hAnsi="Century Gothic"/>
          <w:b w:val="0"/>
          <w:sz w:val="20"/>
        </w:rPr>
      </w:pPr>
      <w:r w:rsidRPr="00570C55">
        <w:rPr>
          <w:rFonts w:ascii="Century Gothic" w:hAnsi="Century Gothic"/>
          <w:b w:val="0"/>
          <w:sz w:val="20"/>
        </w:rPr>
        <w:t xml:space="preserve">Der Gemeinderat der Gemeinde Bernried hat am </w:t>
      </w:r>
      <w:r w:rsidR="00570C55" w:rsidRPr="00570C55">
        <w:rPr>
          <w:rFonts w:ascii="Century Gothic" w:hAnsi="Century Gothic"/>
          <w:b w:val="0"/>
          <w:sz w:val="20"/>
        </w:rPr>
        <w:t>03.07.2019</w:t>
      </w:r>
      <w:r w:rsidRPr="00570C55">
        <w:rPr>
          <w:rFonts w:ascii="Century Gothic" w:hAnsi="Century Gothic"/>
          <w:b w:val="0"/>
          <w:sz w:val="20"/>
        </w:rPr>
        <w:t xml:space="preserve"> eine Änderung der Kindergartengebührensatzung beschlossen, die hiermit ortsüblich bekannt gemacht wird.</w:t>
      </w:r>
    </w:p>
    <w:p w14:paraId="59BEECED" w14:textId="77777777" w:rsidR="004D289C" w:rsidRPr="00570C55" w:rsidRDefault="004D289C" w:rsidP="00335F3B">
      <w:pPr>
        <w:pStyle w:val="FormatBernried1"/>
        <w:pBdr>
          <w:top w:val="single" w:sz="4" w:space="1" w:color="auto"/>
        </w:pBdr>
        <w:tabs>
          <w:tab w:val="clear" w:pos="1928"/>
          <w:tab w:val="clear" w:pos="3686"/>
          <w:tab w:val="clear" w:pos="5670"/>
          <w:tab w:val="clear" w:pos="7655"/>
          <w:tab w:val="clear" w:pos="8505"/>
        </w:tabs>
        <w:jc w:val="center"/>
        <w:rPr>
          <w:rFonts w:ascii="Century Gothic" w:hAnsi="Century Gothic"/>
          <w:sz w:val="20"/>
        </w:rPr>
      </w:pPr>
    </w:p>
    <w:p w14:paraId="0C9419CA" w14:textId="77777777" w:rsidR="00570C55" w:rsidRPr="00570C55" w:rsidRDefault="00570C55" w:rsidP="00570C55">
      <w:pPr>
        <w:pStyle w:val="FormatBernried1"/>
        <w:pBdr>
          <w:top w:val="single" w:sz="4" w:space="1" w:color="auto"/>
        </w:pBdr>
        <w:tabs>
          <w:tab w:val="clear" w:pos="1928"/>
          <w:tab w:val="clear" w:pos="3686"/>
          <w:tab w:val="clear" w:pos="5670"/>
          <w:tab w:val="clear" w:pos="7655"/>
          <w:tab w:val="clear" w:pos="8505"/>
        </w:tabs>
        <w:rPr>
          <w:rFonts w:ascii="Century Gothic" w:hAnsi="Century Gothic"/>
          <w:sz w:val="20"/>
        </w:rPr>
      </w:pPr>
      <w:r w:rsidRPr="00570C55">
        <w:rPr>
          <w:rFonts w:ascii="Century Gothic" w:hAnsi="Century Gothic"/>
          <w:sz w:val="20"/>
        </w:rPr>
        <w:t>Durch die Änderung entfällt ab dem Kindergartenjahr 2019/2020 eine Buchungszeit von</w:t>
      </w:r>
    </w:p>
    <w:p w14:paraId="28AE1E1F" w14:textId="77777777" w:rsidR="00570C55" w:rsidRPr="00570C55" w:rsidRDefault="00570C55" w:rsidP="00570C55">
      <w:pPr>
        <w:pStyle w:val="FormatBernried1"/>
        <w:pBdr>
          <w:top w:val="single" w:sz="4" w:space="1" w:color="auto"/>
        </w:pBdr>
        <w:tabs>
          <w:tab w:val="clear" w:pos="1928"/>
          <w:tab w:val="clear" w:pos="3686"/>
          <w:tab w:val="clear" w:pos="5670"/>
          <w:tab w:val="clear" w:pos="7655"/>
          <w:tab w:val="clear" w:pos="8505"/>
        </w:tabs>
        <w:rPr>
          <w:rFonts w:ascii="Century Gothic" w:hAnsi="Century Gothic"/>
          <w:sz w:val="20"/>
        </w:rPr>
      </w:pPr>
      <w:r w:rsidRPr="00570C55">
        <w:rPr>
          <w:rFonts w:ascii="Century Gothic" w:hAnsi="Century Gothic"/>
          <w:sz w:val="20"/>
        </w:rPr>
        <w:t>2 bis 3 Stunden für Kinder von 0 bis 3 Jahren in der Kinderkrippe.</w:t>
      </w:r>
    </w:p>
    <w:p w14:paraId="3AC64688" w14:textId="77777777" w:rsidR="00570C55" w:rsidRPr="00570C55" w:rsidRDefault="00570C55" w:rsidP="00335F3B">
      <w:pPr>
        <w:pStyle w:val="FormatBernried1"/>
        <w:pBdr>
          <w:top w:val="single" w:sz="4" w:space="1" w:color="auto"/>
        </w:pBdr>
        <w:tabs>
          <w:tab w:val="clear" w:pos="1928"/>
          <w:tab w:val="clear" w:pos="3686"/>
          <w:tab w:val="clear" w:pos="5670"/>
          <w:tab w:val="clear" w:pos="7655"/>
          <w:tab w:val="clear" w:pos="8505"/>
        </w:tabs>
        <w:jc w:val="center"/>
        <w:rPr>
          <w:rFonts w:ascii="Century Gothic" w:hAnsi="Century Gothic"/>
          <w:sz w:val="20"/>
        </w:rPr>
      </w:pPr>
    </w:p>
    <w:p w14:paraId="638C9CE1" w14:textId="77777777" w:rsidR="002228EF" w:rsidRPr="00570C55" w:rsidRDefault="00570C55" w:rsidP="00570C55">
      <w:pPr>
        <w:pStyle w:val="FormatBernried1"/>
        <w:pBdr>
          <w:top w:val="single" w:sz="4" w:space="1" w:color="auto"/>
        </w:pBdr>
        <w:tabs>
          <w:tab w:val="clear" w:pos="1928"/>
          <w:tab w:val="clear" w:pos="3686"/>
          <w:tab w:val="clear" w:pos="5670"/>
          <w:tab w:val="clear" w:pos="7655"/>
          <w:tab w:val="clear" w:pos="8505"/>
        </w:tabs>
        <w:rPr>
          <w:rFonts w:ascii="Century Gothic" w:hAnsi="Century Gothic"/>
          <w:sz w:val="20"/>
        </w:rPr>
      </w:pPr>
      <w:r w:rsidRPr="00570C55">
        <w:rPr>
          <w:rFonts w:ascii="Century Gothic" w:hAnsi="Century Gothic"/>
          <w:sz w:val="20"/>
        </w:rPr>
        <w:t>Aus diesem Grund</w:t>
      </w:r>
      <w:r w:rsidR="002228EF" w:rsidRPr="00570C55">
        <w:rPr>
          <w:rFonts w:ascii="Century Gothic" w:hAnsi="Century Gothic"/>
          <w:sz w:val="20"/>
        </w:rPr>
        <w:t xml:space="preserve"> wird § </w:t>
      </w:r>
      <w:r w:rsidR="00F01BF2" w:rsidRPr="00570C55">
        <w:rPr>
          <w:rFonts w:ascii="Century Gothic" w:hAnsi="Century Gothic"/>
          <w:sz w:val="20"/>
        </w:rPr>
        <w:t>5</w:t>
      </w:r>
      <w:r w:rsidR="002228EF" w:rsidRPr="00570C55">
        <w:rPr>
          <w:rFonts w:ascii="Century Gothic" w:hAnsi="Century Gothic"/>
          <w:sz w:val="20"/>
        </w:rPr>
        <w:t xml:space="preserve"> Abs. </w:t>
      </w:r>
      <w:r w:rsidR="00F01BF2" w:rsidRPr="00570C55">
        <w:rPr>
          <w:rFonts w:ascii="Century Gothic" w:hAnsi="Century Gothic"/>
          <w:sz w:val="20"/>
        </w:rPr>
        <w:t>1</w:t>
      </w:r>
      <w:r w:rsidR="003F131B" w:rsidRPr="00570C55">
        <w:rPr>
          <w:rFonts w:ascii="Century Gothic" w:hAnsi="Century Gothic"/>
          <w:sz w:val="20"/>
        </w:rPr>
        <w:t xml:space="preserve"> Buchstabe </w:t>
      </w:r>
      <w:r w:rsidRPr="00570C55">
        <w:rPr>
          <w:rFonts w:ascii="Century Gothic" w:hAnsi="Century Gothic"/>
          <w:sz w:val="20"/>
        </w:rPr>
        <w:t>B</w:t>
      </w:r>
      <w:r w:rsidR="003F131B" w:rsidRPr="00570C55">
        <w:rPr>
          <w:rFonts w:ascii="Century Gothic" w:hAnsi="Century Gothic"/>
          <w:sz w:val="20"/>
        </w:rPr>
        <w:t>)</w:t>
      </w:r>
      <w:r w:rsidR="002228EF" w:rsidRPr="00570C55">
        <w:rPr>
          <w:rFonts w:ascii="Century Gothic" w:hAnsi="Century Gothic"/>
          <w:sz w:val="20"/>
        </w:rPr>
        <w:t xml:space="preserve"> der Satzung über die Erhebung von Benutzungsgebühren für den Besuch des gemeindlichen Kindergartens </w:t>
      </w:r>
      <w:r w:rsidRPr="00570C55">
        <w:rPr>
          <w:rFonts w:ascii="Century Gothic" w:hAnsi="Century Gothic"/>
          <w:sz w:val="20"/>
        </w:rPr>
        <w:t xml:space="preserve">(Kindergartengebührensatzung) </w:t>
      </w:r>
      <w:r w:rsidR="002228EF" w:rsidRPr="00570C55">
        <w:rPr>
          <w:rFonts w:ascii="Century Gothic" w:hAnsi="Century Gothic"/>
          <w:sz w:val="20"/>
        </w:rPr>
        <w:t>neu gefasst:</w:t>
      </w:r>
    </w:p>
    <w:p w14:paraId="246B5CE6" w14:textId="77777777" w:rsidR="00F01BF2" w:rsidRPr="00570C55" w:rsidRDefault="00F01BF2" w:rsidP="00222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45D7B261" w14:textId="77777777" w:rsidR="002228EF" w:rsidRPr="00570C55" w:rsidRDefault="002228EF" w:rsidP="00F01BF2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 w:rsidRPr="00570C55">
        <w:rPr>
          <w:rFonts w:ascii="Century Gothic" w:hAnsi="Century Gothic" w:cs="Arial"/>
          <w:b/>
          <w:sz w:val="20"/>
          <w:szCs w:val="20"/>
        </w:rPr>
        <w:t xml:space="preserve">§ </w:t>
      </w:r>
      <w:r w:rsidR="00F01BF2" w:rsidRPr="00570C55">
        <w:rPr>
          <w:rFonts w:ascii="Century Gothic" w:hAnsi="Century Gothic" w:cs="Arial"/>
          <w:b/>
          <w:sz w:val="20"/>
          <w:szCs w:val="20"/>
        </w:rPr>
        <w:t>5</w:t>
      </w:r>
    </w:p>
    <w:p w14:paraId="7EE3105F" w14:textId="77777777" w:rsidR="002228EF" w:rsidRPr="00570C55" w:rsidRDefault="002228EF" w:rsidP="00F01BF2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570C55">
        <w:rPr>
          <w:rFonts w:ascii="Century Gothic" w:hAnsi="Century Gothic" w:cs="Arial"/>
          <w:sz w:val="20"/>
          <w:szCs w:val="20"/>
        </w:rPr>
        <w:t>Höhe der Gebühr</w:t>
      </w:r>
    </w:p>
    <w:p w14:paraId="67F8043F" w14:textId="77777777" w:rsidR="003F131B" w:rsidRPr="00570C55" w:rsidRDefault="003F131B" w:rsidP="00785EAE">
      <w:pPr>
        <w:spacing w:after="0"/>
        <w:jc w:val="right"/>
        <w:rPr>
          <w:rFonts w:ascii="Century Gothic" w:hAnsi="Century Gothic" w:cs="Arial"/>
          <w:sz w:val="20"/>
          <w:szCs w:val="20"/>
        </w:rPr>
      </w:pPr>
    </w:p>
    <w:p w14:paraId="30C7C8EB" w14:textId="77777777" w:rsidR="00570C55" w:rsidRPr="00570C55" w:rsidRDefault="00570C55" w:rsidP="00570C55">
      <w:pPr>
        <w:spacing w:after="0"/>
        <w:rPr>
          <w:rFonts w:ascii="Century Gothic" w:hAnsi="Century Gothic"/>
          <w:sz w:val="20"/>
          <w:szCs w:val="20"/>
        </w:rPr>
      </w:pPr>
      <w:r w:rsidRPr="00570C55">
        <w:rPr>
          <w:rFonts w:ascii="Century Gothic" w:hAnsi="Century Gothic"/>
          <w:sz w:val="20"/>
          <w:szCs w:val="20"/>
        </w:rPr>
        <w:t>(1) Für jeden angefangenen Monat werden folgende Gebühren erhoben:</w:t>
      </w:r>
    </w:p>
    <w:p w14:paraId="7B73A5A7" w14:textId="77777777" w:rsidR="00570C55" w:rsidRPr="00570C55" w:rsidRDefault="00570C55" w:rsidP="00570C55">
      <w:pPr>
        <w:spacing w:after="0"/>
        <w:rPr>
          <w:rFonts w:ascii="Century Gothic" w:hAnsi="Century Gothic"/>
          <w:sz w:val="20"/>
          <w:szCs w:val="20"/>
        </w:rPr>
      </w:pPr>
    </w:p>
    <w:p w14:paraId="1EA6E00C" w14:textId="77777777" w:rsidR="00570C55" w:rsidRPr="00570C55" w:rsidRDefault="00570C55" w:rsidP="00570C55">
      <w:pPr>
        <w:spacing w:after="0"/>
        <w:rPr>
          <w:rFonts w:ascii="Century Gothic" w:hAnsi="Century Gothic"/>
          <w:sz w:val="20"/>
          <w:szCs w:val="20"/>
        </w:rPr>
      </w:pPr>
      <w:r w:rsidRPr="00570C55">
        <w:rPr>
          <w:rFonts w:ascii="Century Gothic" w:hAnsi="Century Gothic"/>
          <w:sz w:val="20"/>
          <w:szCs w:val="20"/>
        </w:rPr>
        <w:t>B) Kosten für Kinder von 0 – 3 Jahren (Kinderkrippe)</w:t>
      </w:r>
    </w:p>
    <w:p w14:paraId="02EDE0E3" w14:textId="77777777" w:rsidR="00570C55" w:rsidRPr="00570C55" w:rsidRDefault="00570C55" w:rsidP="00570C55">
      <w:pPr>
        <w:spacing w:after="0"/>
        <w:rPr>
          <w:rFonts w:ascii="Century Gothic" w:hAnsi="Century Gothic"/>
          <w:sz w:val="20"/>
          <w:szCs w:val="20"/>
        </w:rPr>
      </w:pPr>
    </w:p>
    <w:p w14:paraId="7AD9249A" w14:textId="77777777" w:rsidR="00570C55" w:rsidRPr="00570C55" w:rsidRDefault="00570C55" w:rsidP="00570C55">
      <w:pPr>
        <w:pStyle w:val="Listenabsatz"/>
        <w:numPr>
          <w:ilvl w:val="0"/>
          <w:numId w:val="3"/>
        </w:numPr>
        <w:jc w:val="both"/>
        <w:rPr>
          <w:rFonts w:ascii="Century Gothic" w:hAnsi="Century Gothic"/>
        </w:rPr>
      </w:pPr>
      <w:r w:rsidRPr="00570C55">
        <w:rPr>
          <w:rFonts w:ascii="Century Gothic" w:hAnsi="Century Gothic"/>
        </w:rPr>
        <w:t>für eine Buchungszeit von 3 – 4 Stunden</w:t>
      </w:r>
      <w:r w:rsidRPr="00570C55">
        <w:rPr>
          <w:rFonts w:ascii="Century Gothic" w:hAnsi="Century Gothic"/>
        </w:rPr>
        <w:tab/>
      </w:r>
      <w:r w:rsidRPr="00570C55">
        <w:rPr>
          <w:rFonts w:ascii="Century Gothic" w:hAnsi="Century Gothic"/>
        </w:rPr>
        <w:tab/>
        <w:t xml:space="preserve">  95,-- €</w:t>
      </w:r>
    </w:p>
    <w:p w14:paraId="775E145E" w14:textId="77777777" w:rsidR="00570C55" w:rsidRPr="00570C55" w:rsidRDefault="00570C55" w:rsidP="00570C55">
      <w:pPr>
        <w:pStyle w:val="Listenabsatz"/>
        <w:numPr>
          <w:ilvl w:val="0"/>
          <w:numId w:val="3"/>
        </w:numPr>
        <w:jc w:val="both"/>
        <w:rPr>
          <w:rFonts w:ascii="Century Gothic" w:hAnsi="Century Gothic"/>
        </w:rPr>
      </w:pPr>
      <w:r w:rsidRPr="00570C55">
        <w:rPr>
          <w:rFonts w:ascii="Century Gothic" w:hAnsi="Century Gothic"/>
        </w:rPr>
        <w:t>für eine Buchungszeit von 4 – 5 Stunden</w:t>
      </w:r>
      <w:r w:rsidRPr="00570C55">
        <w:rPr>
          <w:rFonts w:ascii="Century Gothic" w:hAnsi="Century Gothic"/>
        </w:rPr>
        <w:tab/>
      </w:r>
      <w:r w:rsidRPr="00570C55">
        <w:rPr>
          <w:rFonts w:ascii="Century Gothic" w:hAnsi="Century Gothic"/>
        </w:rPr>
        <w:tab/>
        <w:t>110,-- €</w:t>
      </w:r>
    </w:p>
    <w:p w14:paraId="6F40449E" w14:textId="77777777" w:rsidR="00570C55" w:rsidRPr="00570C55" w:rsidRDefault="00570C55" w:rsidP="00570C55">
      <w:pPr>
        <w:pStyle w:val="Listenabsatz"/>
        <w:numPr>
          <w:ilvl w:val="0"/>
          <w:numId w:val="3"/>
        </w:numPr>
        <w:jc w:val="both"/>
        <w:rPr>
          <w:rFonts w:ascii="Century Gothic" w:hAnsi="Century Gothic"/>
        </w:rPr>
      </w:pPr>
      <w:r w:rsidRPr="00570C55">
        <w:rPr>
          <w:rFonts w:ascii="Century Gothic" w:hAnsi="Century Gothic"/>
        </w:rPr>
        <w:t>für eine Buchungszeit von 5 – 6 Stunden</w:t>
      </w:r>
      <w:r w:rsidRPr="00570C55">
        <w:rPr>
          <w:rFonts w:ascii="Century Gothic" w:hAnsi="Century Gothic"/>
        </w:rPr>
        <w:tab/>
      </w:r>
      <w:r w:rsidRPr="00570C55">
        <w:rPr>
          <w:rFonts w:ascii="Century Gothic" w:hAnsi="Century Gothic"/>
        </w:rPr>
        <w:tab/>
        <w:t>130,-- €</w:t>
      </w:r>
    </w:p>
    <w:p w14:paraId="0F9565F3" w14:textId="77777777" w:rsidR="00570C55" w:rsidRPr="00570C55" w:rsidRDefault="00570C55" w:rsidP="00570C55">
      <w:pPr>
        <w:pStyle w:val="Listenabsatz"/>
        <w:numPr>
          <w:ilvl w:val="0"/>
          <w:numId w:val="3"/>
        </w:numPr>
        <w:jc w:val="both"/>
        <w:rPr>
          <w:rFonts w:ascii="Century Gothic" w:hAnsi="Century Gothic"/>
        </w:rPr>
      </w:pPr>
      <w:r w:rsidRPr="00570C55">
        <w:rPr>
          <w:rFonts w:ascii="Century Gothic" w:hAnsi="Century Gothic"/>
        </w:rPr>
        <w:t>für eine Buchungszeit von 6 – 7 Stunden</w:t>
      </w:r>
      <w:r w:rsidRPr="00570C55">
        <w:rPr>
          <w:rFonts w:ascii="Century Gothic" w:hAnsi="Century Gothic"/>
        </w:rPr>
        <w:tab/>
      </w:r>
      <w:r w:rsidRPr="00570C55">
        <w:rPr>
          <w:rFonts w:ascii="Century Gothic" w:hAnsi="Century Gothic"/>
        </w:rPr>
        <w:tab/>
        <w:t>150,-- €</w:t>
      </w:r>
    </w:p>
    <w:p w14:paraId="7174DB30" w14:textId="77777777" w:rsidR="00570C55" w:rsidRPr="00570C55" w:rsidRDefault="00570C55" w:rsidP="00570C55">
      <w:pPr>
        <w:pStyle w:val="Listenabsatz"/>
        <w:numPr>
          <w:ilvl w:val="0"/>
          <w:numId w:val="3"/>
        </w:numPr>
        <w:jc w:val="both"/>
        <w:rPr>
          <w:rFonts w:ascii="Century Gothic" w:hAnsi="Century Gothic"/>
        </w:rPr>
      </w:pPr>
      <w:r w:rsidRPr="00570C55">
        <w:rPr>
          <w:rFonts w:ascii="Century Gothic" w:hAnsi="Century Gothic"/>
        </w:rPr>
        <w:t>für eine Buchungszeit von 7 – 8 Stunden</w:t>
      </w:r>
      <w:r w:rsidRPr="00570C55">
        <w:rPr>
          <w:rFonts w:ascii="Century Gothic" w:hAnsi="Century Gothic"/>
        </w:rPr>
        <w:tab/>
      </w:r>
      <w:r w:rsidRPr="00570C55">
        <w:rPr>
          <w:rFonts w:ascii="Century Gothic" w:hAnsi="Century Gothic"/>
        </w:rPr>
        <w:tab/>
        <w:t>170,-- €</w:t>
      </w:r>
    </w:p>
    <w:p w14:paraId="2B09BE52" w14:textId="77777777" w:rsidR="00570C55" w:rsidRPr="00570C55" w:rsidRDefault="00570C55" w:rsidP="00570C55">
      <w:pPr>
        <w:pStyle w:val="Listenabsatz"/>
        <w:numPr>
          <w:ilvl w:val="0"/>
          <w:numId w:val="3"/>
        </w:numPr>
        <w:jc w:val="both"/>
        <w:rPr>
          <w:rFonts w:ascii="Century Gothic" w:hAnsi="Century Gothic"/>
        </w:rPr>
      </w:pPr>
      <w:r w:rsidRPr="00570C55">
        <w:rPr>
          <w:rFonts w:ascii="Century Gothic" w:hAnsi="Century Gothic"/>
        </w:rPr>
        <w:t>für eine Buchungszeit von 8 – 9 Stunden</w:t>
      </w:r>
      <w:r w:rsidRPr="00570C55">
        <w:rPr>
          <w:rFonts w:ascii="Century Gothic" w:hAnsi="Century Gothic"/>
        </w:rPr>
        <w:tab/>
      </w:r>
      <w:r w:rsidRPr="00570C55">
        <w:rPr>
          <w:rFonts w:ascii="Century Gothic" w:hAnsi="Century Gothic"/>
        </w:rPr>
        <w:tab/>
        <w:t>200,-- €</w:t>
      </w:r>
    </w:p>
    <w:p w14:paraId="2FD70943" w14:textId="77777777" w:rsidR="003F131B" w:rsidRPr="00570C55" w:rsidRDefault="003F131B" w:rsidP="001F601A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678B0F07" w14:textId="77777777" w:rsidR="003F131B" w:rsidRPr="00570C55" w:rsidRDefault="002228EF" w:rsidP="004D289C">
      <w:pPr>
        <w:pStyle w:val="Textkrper3"/>
        <w:rPr>
          <w:rFonts w:ascii="Century Gothic" w:hAnsi="Century Gothic"/>
          <w:sz w:val="20"/>
          <w:szCs w:val="20"/>
        </w:rPr>
      </w:pPr>
      <w:r w:rsidRPr="00570C55">
        <w:rPr>
          <w:rFonts w:ascii="Century Gothic" w:hAnsi="Century Gothic"/>
          <w:sz w:val="20"/>
          <w:szCs w:val="20"/>
        </w:rPr>
        <w:t>Die Änderungssatzung tritt am 01.0</w:t>
      </w:r>
      <w:r w:rsidR="00F01BF2" w:rsidRPr="00570C55">
        <w:rPr>
          <w:rFonts w:ascii="Century Gothic" w:hAnsi="Century Gothic"/>
          <w:sz w:val="20"/>
          <w:szCs w:val="20"/>
        </w:rPr>
        <w:t>9</w:t>
      </w:r>
      <w:r w:rsidRPr="00570C55">
        <w:rPr>
          <w:rFonts w:ascii="Century Gothic" w:hAnsi="Century Gothic"/>
          <w:sz w:val="20"/>
          <w:szCs w:val="20"/>
        </w:rPr>
        <w:t>.201</w:t>
      </w:r>
      <w:r w:rsidR="00570C55" w:rsidRPr="00570C55">
        <w:rPr>
          <w:rFonts w:ascii="Century Gothic" w:hAnsi="Century Gothic"/>
          <w:sz w:val="20"/>
          <w:szCs w:val="20"/>
        </w:rPr>
        <w:t>9</w:t>
      </w:r>
      <w:r w:rsidRPr="00570C55">
        <w:rPr>
          <w:rFonts w:ascii="Century Gothic" w:hAnsi="Century Gothic"/>
          <w:sz w:val="20"/>
          <w:szCs w:val="20"/>
        </w:rPr>
        <w:t xml:space="preserve"> in Kraft.</w:t>
      </w:r>
    </w:p>
    <w:p w14:paraId="5CCC6884" w14:textId="77777777" w:rsidR="00601799" w:rsidRPr="00570C55" w:rsidRDefault="002228EF" w:rsidP="002228EF">
      <w:pPr>
        <w:rPr>
          <w:rFonts w:ascii="Century Gothic" w:hAnsi="Century Gothic"/>
          <w:sz w:val="20"/>
          <w:szCs w:val="20"/>
        </w:rPr>
      </w:pPr>
      <w:r w:rsidRPr="00570C55">
        <w:rPr>
          <w:rFonts w:ascii="Century Gothic" w:hAnsi="Century Gothic"/>
          <w:sz w:val="20"/>
          <w:szCs w:val="20"/>
        </w:rPr>
        <w:t xml:space="preserve">Die Änderungssatzung liegt ab Veröffentlichung dieser Bekanntmachung im Rathaus, Birket 34, 94505 Bernried, Zimmer </w:t>
      </w:r>
      <w:r w:rsidR="00F01BF2" w:rsidRPr="00570C55">
        <w:rPr>
          <w:rFonts w:ascii="Century Gothic" w:hAnsi="Century Gothic"/>
          <w:sz w:val="20"/>
          <w:szCs w:val="20"/>
        </w:rPr>
        <w:t>12</w:t>
      </w:r>
      <w:r w:rsidRPr="00570C55">
        <w:rPr>
          <w:rFonts w:ascii="Century Gothic" w:hAnsi="Century Gothic"/>
          <w:sz w:val="20"/>
          <w:szCs w:val="20"/>
        </w:rPr>
        <w:t xml:space="preserve"> während der allgemeinen Dienststunden öffentlich aus und kann dort eingesehen werden.</w:t>
      </w:r>
    </w:p>
    <w:p w14:paraId="28D27C27" w14:textId="77777777" w:rsidR="002228EF" w:rsidRPr="00570C55" w:rsidRDefault="002228EF" w:rsidP="004D289C">
      <w:pPr>
        <w:spacing w:after="0"/>
        <w:rPr>
          <w:rFonts w:ascii="Century Gothic" w:hAnsi="Century Gothic"/>
          <w:sz w:val="20"/>
          <w:szCs w:val="20"/>
        </w:rPr>
      </w:pPr>
      <w:r w:rsidRPr="00570C55">
        <w:rPr>
          <w:rFonts w:ascii="Century Gothic" w:hAnsi="Century Gothic"/>
          <w:sz w:val="20"/>
          <w:szCs w:val="20"/>
        </w:rPr>
        <w:t xml:space="preserve">Bernried, den </w:t>
      </w:r>
      <w:r w:rsidR="00570C55" w:rsidRPr="00570C55">
        <w:rPr>
          <w:rFonts w:ascii="Century Gothic" w:hAnsi="Century Gothic"/>
          <w:sz w:val="20"/>
          <w:szCs w:val="20"/>
        </w:rPr>
        <w:t>12.07.2019</w:t>
      </w:r>
    </w:p>
    <w:p w14:paraId="2DF1A2BC" w14:textId="77777777" w:rsidR="002228EF" w:rsidRPr="00570C55" w:rsidRDefault="002228EF" w:rsidP="004D289C">
      <w:pPr>
        <w:spacing w:after="0"/>
        <w:rPr>
          <w:rFonts w:ascii="Century Gothic" w:hAnsi="Century Gothic"/>
          <w:sz w:val="20"/>
          <w:szCs w:val="20"/>
        </w:rPr>
      </w:pPr>
      <w:r w:rsidRPr="00570C55">
        <w:rPr>
          <w:rFonts w:ascii="Century Gothic" w:hAnsi="Century Gothic"/>
          <w:sz w:val="20"/>
          <w:szCs w:val="20"/>
        </w:rPr>
        <w:t>GEMEINDE BERNRIED</w:t>
      </w:r>
    </w:p>
    <w:p w14:paraId="29FCD37A" w14:textId="77777777" w:rsidR="003F131B" w:rsidRPr="00570C55" w:rsidRDefault="003F131B" w:rsidP="004D289C">
      <w:pPr>
        <w:spacing w:after="0"/>
        <w:rPr>
          <w:rFonts w:ascii="Century Gothic" w:hAnsi="Century Gothic"/>
          <w:sz w:val="20"/>
          <w:szCs w:val="20"/>
        </w:rPr>
      </w:pPr>
    </w:p>
    <w:p w14:paraId="6349A63E" w14:textId="2F911CE6" w:rsidR="002228EF" w:rsidRPr="00570C55" w:rsidRDefault="002228EF" w:rsidP="004D289C">
      <w:pPr>
        <w:spacing w:after="0"/>
        <w:rPr>
          <w:rFonts w:ascii="Century Gothic" w:hAnsi="Century Gothic"/>
          <w:sz w:val="20"/>
          <w:szCs w:val="20"/>
        </w:rPr>
      </w:pPr>
      <w:r w:rsidRPr="00570C55">
        <w:rPr>
          <w:rFonts w:ascii="Century Gothic" w:hAnsi="Century Gothic"/>
          <w:sz w:val="20"/>
          <w:szCs w:val="20"/>
        </w:rPr>
        <w:tab/>
      </w:r>
      <w:r w:rsidRPr="00570C55">
        <w:rPr>
          <w:rFonts w:ascii="Century Gothic" w:hAnsi="Century Gothic"/>
          <w:sz w:val="20"/>
          <w:szCs w:val="20"/>
        </w:rPr>
        <w:tab/>
      </w:r>
      <w:r w:rsidRPr="00570C55">
        <w:rPr>
          <w:rFonts w:ascii="Century Gothic" w:hAnsi="Century Gothic"/>
          <w:sz w:val="20"/>
          <w:szCs w:val="20"/>
        </w:rPr>
        <w:tab/>
      </w:r>
      <w:r w:rsidRPr="00570C55">
        <w:rPr>
          <w:rFonts w:ascii="Century Gothic" w:hAnsi="Century Gothic"/>
          <w:sz w:val="20"/>
          <w:szCs w:val="20"/>
        </w:rPr>
        <w:tab/>
      </w:r>
      <w:r w:rsidRPr="00570C55">
        <w:rPr>
          <w:rFonts w:ascii="Century Gothic" w:hAnsi="Century Gothic"/>
          <w:sz w:val="20"/>
          <w:szCs w:val="20"/>
        </w:rPr>
        <w:tab/>
      </w:r>
      <w:r w:rsidRPr="00570C55">
        <w:rPr>
          <w:rFonts w:ascii="Century Gothic" w:hAnsi="Century Gothic"/>
          <w:sz w:val="20"/>
          <w:szCs w:val="20"/>
        </w:rPr>
        <w:tab/>
      </w:r>
      <w:r w:rsidRPr="00570C55">
        <w:rPr>
          <w:rFonts w:ascii="Century Gothic" w:hAnsi="Century Gothic"/>
          <w:sz w:val="20"/>
          <w:szCs w:val="20"/>
        </w:rPr>
        <w:tab/>
      </w:r>
      <w:r w:rsidR="00E4649A">
        <w:rPr>
          <w:rFonts w:ascii="Century Gothic" w:hAnsi="Century Gothic"/>
          <w:sz w:val="20"/>
          <w:szCs w:val="20"/>
        </w:rPr>
        <w:t xml:space="preserve"> </w:t>
      </w:r>
    </w:p>
    <w:p w14:paraId="1B7B77D6" w14:textId="77777777" w:rsidR="002228EF" w:rsidRPr="00570C55" w:rsidRDefault="00570C55" w:rsidP="004D289C">
      <w:pPr>
        <w:spacing w:after="0"/>
        <w:rPr>
          <w:rFonts w:ascii="Century Gothic" w:hAnsi="Century Gothic"/>
          <w:sz w:val="20"/>
          <w:szCs w:val="20"/>
        </w:rPr>
      </w:pPr>
      <w:r w:rsidRPr="00570C55">
        <w:rPr>
          <w:rFonts w:ascii="Century Gothic" w:hAnsi="Century Gothic"/>
          <w:sz w:val="20"/>
          <w:szCs w:val="20"/>
        </w:rPr>
        <w:t>Stefan Achatz</w:t>
      </w:r>
    </w:p>
    <w:p w14:paraId="6AB10204" w14:textId="77777777" w:rsidR="00601799" w:rsidRPr="004D289C" w:rsidRDefault="00570C55" w:rsidP="004D289C">
      <w:pPr>
        <w:spacing w:after="0"/>
        <w:rPr>
          <w:rFonts w:ascii="Century Gothic" w:hAnsi="Century Gothic"/>
        </w:rPr>
      </w:pPr>
      <w:r w:rsidRPr="00570C55">
        <w:rPr>
          <w:rFonts w:ascii="Century Gothic" w:hAnsi="Century Gothic"/>
          <w:sz w:val="20"/>
          <w:szCs w:val="20"/>
        </w:rPr>
        <w:t>Erster</w:t>
      </w:r>
      <w:r>
        <w:rPr>
          <w:rFonts w:ascii="Century Gothic" w:hAnsi="Century Gothic"/>
        </w:rPr>
        <w:t xml:space="preserve"> Bürgermeister</w:t>
      </w:r>
    </w:p>
    <w:p w14:paraId="23A732EA" w14:textId="77777777" w:rsidR="002228EF" w:rsidRPr="004D289C" w:rsidRDefault="002228EF" w:rsidP="002228EF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sz w:val="18"/>
          <w:szCs w:val="24"/>
        </w:rPr>
      </w:pPr>
    </w:p>
    <w:sectPr w:rsidR="002228EF" w:rsidRPr="004D289C" w:rsidSect="00005B3A">
      <w:pgSz w:w="11906" w:h="16838"/>
      <w:pgMar w:top="284" w:right="1077" w:bottom="567" w:left="1077" w:header="284" w:footer="11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ED024" w14:textId="77777777" w:rsidR="00093D82" w:rsidRDefault="00093D82" w:rsidP="00082FCB">
      <w:pPr>
        <w:spacing w:after="0" w:line="240" w:lineRule="auto"/>
      </w:pPr>
      <w:r>
        <w:separator/>
      </w:r>
    </w:p>
  </w:endnote>
  <w:endnote w:type="continuationSeparator" w:id="0">
    <w:p w14:paraId="229CBCE7" w14:textId="77777777" w:rsidR="00093D82" w:rsidRDefault="00093D82" w:rsidP="0008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62DE" w14:textId="77777777" w:rsidR="00093D82" w:rsidRDefault="00093D82" w:rsidP="00082FCB">
      <w:pPr>
        <w:spacing w:after="0" w:line="240" w:lineRule="auto"/>
      </w:pPr>
      <w:r>
        <w:separator/>
      </w:r>
    </w:p>
  </w:footnote>
  <w:footnote w:type="continuationSeparator" w:id="0">
    <w:p w14:paraId="3AD503A9" w14:textId="77777777" w:rsidR="00093D82" w:rsidRDefault="00093D82" w:rsidP="00082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A5352"/>
    <w:multiLevelType w:val="singleLevel"/>
    <w:tmpl w:val="42A87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1" w15:restartNumberingAfterBreak="0">
    <w:nsid w:val="483F680E"/>
    <w:multiLevelType w:val="hybridMultilevel"/>
    <w:tmpl w:val="72D002A4"/>
    <w:lvl w:ilvl="0" w:tplc="85F6C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535E"/>
    <w:multiLevelType w:val="hybridMultilevel"/>
    <w:tmpl w:val="1D0CDB6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4271D"/>
    <w:multiLevelType w:val="hybridMultilevel"/>
    <w:tmpl w:val="5C3E30B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500673"/>
    <w:multiLevelType w:val="hybridMultilevel"/>
    <w:tmpl w:val="0F64AA50"/>
    <w:lvl w:ilvl="0" w:tplc="85F6C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2"/>
    <w:rsid w:val="00001436"/>
    <w:rsid w:val="00005B3A"/>
    <w:rsid w:val="00082FCB"/>
    <w:rsid w:val="00093D82"/>
    <w:rsid w:val="00157E4B"/>
    <w:rsid w:val="001F601A"/>
    <w:rsid w:val="002228EF"/>
    <w:rsid w:val="0024766F"/>
    <w:rsid w:val="00291C65"/>
    <w:rsid w:val="002B2918"/>
    <w:rsid w:val="00330070"/>
    <w:rsid w:val="00335F3B"/>
    <w:rsid w:val="003741E7"/>
    <w:rsid w:val="003B08D4"/>
    <w:rsid w:val="003F131B"/>
    <w:rsid w:val="004A4D4F"/>
    <w:rsid w:val="004D289C"/>
    <w:rsid w:val="00570C55"/>
    <w:rsid w:val="005A015B"/>
    <w:rsid w:val="00601799"/>
    <w:rsid w:val="0070358E"/>
    <w:rsid w:val="00785EAE"/>
    <w:rsid w:val="007C23A0"/>
    <w:rsid w:val="00A130F5"/>
    <w:rsid w:val="00A361B2"/>
    <w:rsid w:val="00A94AC6"/>
    <w:rsid w:val="00B167CC"/>
    <w:rsid w:val="00B53361"/>
    <w:rsid w:val="00BB2411"/>
    <w:rsid w:val="00C56948"/>
    <w:rsid w:val="00C9074E"/>
    <w:rsid w:val="00D42B6D"/>
    <w:rsid w:val="00D449D5"/>
    <w:rsid w:val="00DA4E62"/>
    <w:rsid w:val="00DD2F2B"/>
    <w:rsid w:val="00DD4C6B"/>
    <w:rsid w:val="00E15AD5"/>
    <w:rsid w:val="00E2639B"/>
    <w:rsid w:val="00E463F6"/>
    <w:rsid w:val="00E4649A"/>
    <w:rsid w:val="00ED15C3"/>
    <w:rsid w:val="00F0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628D9"/>
  <w15:chartTrackingRefBased/>
  <w15:docId w15:val="{E4C07730-7D83-4620-AA75-8C4BAA56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C23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C23A0"/>
    <w:pPr>
      <w:keepNext/>
      <w:spacing w:after="0" w:line="240" w:lineRule="auto"/>
      <w:ind w:left="284"/>
      <w:jc w:val="center"/>
      <w:outlineLvl w:val="3"/>
    </w:pPr>
    <w:rPr>
      <w:rFonts w:ascii="Times New Roman" w:eastAsia="Times New Roman" w:hAnsi="Times New Roman" w:cs="Times New Roman"/>
      <w:b/>
      <w:spacing w:val="60"/>
      <w:sz w:val="24"/>
      <w:szCs w:val="20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08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82FCB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082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FCB"/>
  </w:style>
  <w:style w:type="table" w:styleId="Tabellenraster">
    <w:name w:val="Table Grid"/>
    <w:basedOn w:val="NormaleTabelle"/>
    <w:uiPriority w:val="39"/>
    <w:rsid w:val="0008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5C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C23A0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C23A0"/>
    <w:rPr>
      <w:rFonts w:ascii="Times New Roman" w:eastAsia="Times New Roman" w:hAnsi="Times New Roman" w:cs="Times New Roman"/>
      <w:b/>
      <w:spacing w:val="60"/>
      <w:sz w:val="24"/>
      <w:szCs w:val="20"/>
      <w:lang w:val="it-IT" w:eastAsia="de-DE"/>
    </w:rPr>
  </w:style>
  <w:style w:type="paragraph" w:styleId="Textkrper">
    <w:name w:val="Body Text"/>
    <w:basedOn w:val="Standard"/>
    <w:link w:val="TextkrperZchn"/>
    <w:semiHidden/>
    <w:rsid w:val="007C23A0"/>
    <w:pPr>
      <w:spacing w:after="0" w:line="240" w:lineRule="auto"/>
      <w:jc w:val="center"/>
    </w:pPr>
    <w:rPr>
      <w:rFonts w:ascii="Arial" w:eastAsia="Times New Roman" w:hAnsi="Arial" w:cs="Arial"/>
      <w:b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23A0"/>
    <w:rPr>
      <w:rFonts w:ascii="Arial" w:eastAsia="Times New Roman" w:hAnsi="Arial" w:cs="Arial"/>
      <w:b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C23A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7C23A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FormatBernried1">
    <w:name w:val="Format.  Bernried 1"/>
    <w:basedOn w:val="Standard"/>
    <w:rsid w:val="002228EF"/>
    <w:pPr>
      <w:tabs>
        <w:tab w:val="left" w:pos="1928"/>
        <w:tab w:val="left" w:pos="3686"/>
        <w:tab w:val="left" w:pos="5670"/>
        <w:tab w:val="left" w:pos="7655"/>
        <w:tab w:val="left" w:pos="850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2228E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228E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F01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2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F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2F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F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3153-024E-4425-B1EE-ED8ABD77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</dc:creator>
  <cp:keywords/>
  <dc:description/>
  <cp:lastModifiedBy>Linzmeier</cp:lastModifiedBy>
  <cp:revision>7</cp:revision>
  <cp:lastPrinted>2019-07-11T14:14:00Z</cp:lastPrinted>
  <dcterms:created xsi:type="dcterms:W3CDTF">2018-07-31T08:41:00Z</dcterms:created>
  <dcterms:modified xsi:type="dcterms:W3CDTF">2019-07-15T12:56:00Z</dcterms:modified>
</cp:coreProperties>
</file>